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A153F2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я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F87921" w:rsidRDefault="00675EBB" w:rsidP="00A15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7F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53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313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53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и кандидата в депутаты Совета депутатов городского поселения город Каляз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верской области четвертого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яти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дан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и Павловны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040D4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соответствие порядка самовыдвижения кандидата в депутаты  Совета депутатов</w:t>
      </w:r>
      <w:proofErr w:type="gram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город Каляз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четверто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 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авловны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збирательного Кодекса Тверской области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8D5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город Калязин Тверской области четвертого созыва   по пятимандатному избирательному округу №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й Павловной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 1, 2 статьи 33 Избирательного Кодекса Тверской области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2016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/74-4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количестве подписей избирателей в поддержку выдвижения кандидатов при</w:t>
      </w:r>
      <w:proofErr w:type="gramEnd"/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 выборов депутатов Советов депутатов городского и сельских поселений Калязинского района Тверской области четвер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зыва 18 сентября 2016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е выдвижения, из которых в соответствии  с пунктом 4 статьи 35 Избирательного Кодекса Тверской области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  <w:proofErr w:type="gramEnd"/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ных подписей, что  согласно п.1 статьи 33 Избирательного Кодекса Тверской области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5AA"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0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2016 года</w:t>
      </w:r>
      <w:r w:rsidR="00F035AA"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0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/74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proofErr w:type="spellStart"/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город Калязин Тверской области четвертого созыва   по пятимандатному избирательному округу № 1.</w:t>
      </w:r>
      <w:proofErr w:type="gramEnd"/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35, пунктом 1 статьи 36 Избирательного Кодекса Тверской области, на основании пункта 11 статьи 20 Избирательного кодекса Тверской области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9A4B44">
        <w:rPr>
          <w:rFonts w:ascii="Times New Roman" w:hAnsi="Times New Roman" w:cs="Times New Roman"/>
          <w:sz w:val="28"/>
          <w:szCs w:val="28"/>
        </w:rPr>
        <w:t>ем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9A4B4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</w:t>
      </w:r>
      <w:r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proofErr w:type="gram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Калязинского района постановляет:</w:t>
      </w:r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Зарегистрировать кандидатом в депутаты </w:t>
      </w:r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город Калязин Тверской области четвертого созыва   по пятимандатному избирательному округу № 1 </w:t>
      </w:r>
      <w:proofErr w:type="spellStart"/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Павловны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«Уютное тепло»,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 – Тверская область, </w:t>
      </w:r>
      <w:proofErr w:type="spellStart"/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ский</w:t>
      </w:r>
      <w:proofErr w:type="spellEnd"/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п. </w:t>
      </w:r>
      <w:proofErr w:type="spellStart"/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ьково</w:t>
      </w:r>
      <w:proofErr w:type="spell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66, кв. 3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ую в порядке самовыдвижения. </w:t>
      </w:r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.</w:t>
      </w:r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Выдать </w:t>
      </w:r>
      <w:proofErr w:type="spellStart"/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новой</w:t>
      </w:r>
      <w:proofErr w:type="spellEnd"/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Павловне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установленного образца. </w:t>
      </w:r>
    </w:p>
    <w:p w:rsidR="008D5061" w:rsidRPr="009A2CF1" w:rsidRDefault="00040D4E" w:rsidP="008D5061">
      <w:pPr>
        <w:pStyle w:val="ac"/>
        <w:tabs>
          <w:tab w:val="center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506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D506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18" w:rsidRDefault="00781F18">
      <w:pPr>
        <w:spacing w:after="0" w:line="240" w:lineRule="auto"/>
      </w:pPr>
      <w:r>
        <w:separator/>
      </w:r>
    </w:p>
  </w:endnote>
  <w:endnote w:type="continuationSeparator" w:id="0">
    <w:p w:rsidR="00781F18" w:rsidRDefault="0078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18" w:rsidRDefault="00781F18">
      <w:pPr>
        <w:spacing w:after="0" w:line="240" w:lineRule="auto"/>
      </w:pPr>
      <w:r>
        <w:separator/>
      </w:r>
    </w:p>
  </w:footnote>
  <w:footnote w:type="continuationSeparator" w:id="0">
    <w:p w:rsidR="00781F18" w:rsidRDefault="0078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F2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7DC5"/>
    <w:rsid w:val="00304632"/>
    <w:rsid w:val="0031744F"/>
    <w:rsid w:val="003962BC"/>
    <w:rsid w:val="00397E8A"/>
    <w:rsid w:val="003B1BBF"/>
    <w:rsid w:val="003C2E18"/>
    <w:rsid w:val="003D33D9"/>
    <w:rsid w:val="004204BB"/>
    <w:rsid w:val="0042065D"/>
    <w:rsid w:val="00423D30"/>
    <w:rsid w:val="00424EB8"/>
    <w:rsid w:val="004731C1"/>
    <w:rsid w:val="00484B85"/>
    <w:rsid w:val="00493E1F"/>
    <w:rsid w:val="0050299E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7F94"/>
    <w:rsid w:val="00AB09B9"/>
    <w:rsid w:val="00AC4B94"/>
    <w:rsid w:val="00AD1694"/>
    <w:rsid w:val="00AE0BDF"/>
    <w:rsid w:val="00AF05E8"/>
    <w:rsid w:val="00AF7E9A"/>
    <w:rsid w:val="00B57277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46C66"/>
    <w:rsid w:val="00F626FA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D0A-9969-4AAC-B109-A13EA106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6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8</cp:revision>
  <cp:lastPrinted>2016-07-20T05:45:00Z</cp:lastPrinted>
  <dcterms:created xsi:type="dcterms:W3CDTF">2014-06-25T13:34:00Z</dcterms:created>
  <dcterms:modified xsi:type="dcterms:W3CDTF">2016-07-27T12:33:00Z</dcterms:modified>
</cp:coreProperties>
</file>